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E7057">
              <w:rPr>
                <w:rFonts w:ascii="Times New Roman" w:hAnsi="Times New Roman" w:cs="Times New Roman"/>
                <w:color w:val="000000"/>
              </w:rPr>
              <w:t>17015800300004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E7057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705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4EFE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84AA63-5895-44DA-A89F-F6D0FF8E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E32E-8ED5-406B-9757-FBC2702A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